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1243163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5432B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28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6189DE7A" w14:textId="08F136CC" w:rsidR="003314E1" w:rsidRPr="00E2769D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bookmarkStart w:id="2" w:name="_Hlk165284257"/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Start w:id="3" w:name="_Hlk137544256"/>
      <w:bookmarkStart w:id="4" w:name="_Hlk156393081"/>
      <w:bookmarkEnd w:id="1"/>
      <w:r w:rsidR="0032064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3"/>
      <w:bookmarkEnd w:id="4"/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odzieży i butów roboczych oraz środków ochrony indywidualnej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  <w:bookmarkEnd w:id="2"/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569CF64" w14:textId="77777777" w:rsidR="000A78E5" w:rsidRDefault="000A78E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094ACB6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0681FB1B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5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5432B4">
        <w:rPr>
          <w:rFonts w:ascii="Arial" w:eastAsia="Trebuchet MS" w:hAnsi="Arial" w:cs="Arial"/>
          <w:i/>
          <w:iCs/>
          <w:sz w:val="20"/>
          <w:szCs w:val="20"/>
          <w:lang w:eastAsia="pl-PL"/>
        </w:rPr>
        <w:t>.28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5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5C623328" w14:textId="028ED858" w:rsidR="00CD78E4" w:rsidRDefault="00547A2C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6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6"/>
      <w:r w:rsidR="00246D86">
        <w:rPr>
          <w:rFonts w:ascii="Arial" w:eastAsia="Times New Roman" w:hAnsi="Arial" w:cs="Arial"/>
          <w:sz w:val="20"/>
          <w:szCs w:val="20"/>
          <w:lang w:eastAsia="pl-PL"/>
        </w:rPr>
        <w:t>.:</w:t>
      </w:r>
      <w:r w:rsidR="00246D86" w:rsidRPr="00246D86">
        <w:rPr>
          <w:rFonts w:ascii="Arial" w:eastAsia="Arial" w:hAnsi="Arial" w:cs="Arial"/>
          <w:b/>
          <w:bCs/>
          <w:sz w:val="20"/>
          <w:szCs w:val="20"/>
          <w:lang w:val="pl" w:eastAsia="pl-PL"/>
        </w:rPr>
        <w:t xml:space="preserve"> </w:t>
      </w:r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odzieży i butów roboczych oraz środków ochrony indywidualnej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6078B0A2" w14:textId="24729F9E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44BFB0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F936CE1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B1DAC48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2AA2528D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FAB8839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C473564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AA0F477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DCC3306" w14:textId="77777777" w:rsidR="00E2769D" w:rsidRDefault="00E2769D" w:rsidP="007423A2">
      <w:pPr>
        <w:spacing w:after="0" w:line="240" w:lineRule="auto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85D9A11" w14:textId="1BCF6115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lastRenderedPageBreak/>
        <w:t>Załącznik nr 3.2. do SWZ</w:t>
      </w:r>
    </w:p>
    <w:p w14:paraId="19EC5911" w14:textId="2720E4D8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5432B4">
        <w:rPr>
          <w:rFonts w:ascii="Arial" w:eastAsia="Trebuchet MS" w:hAnsi="Arial" w:cs="Arial"/>
          <w:i/>
          <w:iCs/>
          <w:sz w:val="20"/>
          <w:szCs w:val="20"/>
          <w:lang w:eastAsia="pl-PL"/>
        </w:rPr>
        <w:t>.28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CAE63C" w14:textId="213A4821" w:rsidR="00CD78E4" w:rsidRDefault="00547A2C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kup wraz z dostawą odzieży 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   </w:t>
      </w:r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>i butów roboczych oraz środków ochrony indywidualnej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7B8FC3FD" w14:textId="3468B3EA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6F89097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6B6DF4D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BAFC2B4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C36B0C" w14:textId="77777777" w:rsidR="00675010" w:rsidRDefault="00675010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63B8775E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91772B8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293D0B93" w14:textId="77777777" w:rsidR="00E2769D" w:rsidRDefault="00E2769D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398D555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47F03281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5432B4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28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2815098" w14:textId="77777777" w:rsidR="00CD78E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CD78E4" w:rsidRPr="003A2DF6">
        <w:rPr>
          <w:rFonts w:ascii="Arial" w:eastAsia="Trebuchet MS" w:hAnsi="Arial" w:cs="Arial"/>
          <w:sz w:val="20"/>
          <w:szCs w:val="20"/>
          <w:lang w:eastAsia="pl-PL"/>
        </w:rPr>
        <w:t>.: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CD78E4" w:rsidRPr="00BB31D3">
        <w:rPr>
          <w:rFonts w:ascii="Arial" w:eastAsia="Trebuchet MS" w:hAnsi="Arial" w:cs="Arial"/>
          <w:b/>
          <w:bCs/>
          <w:sz w:val="20"/>
          <w:szCs w:val="20"/>
          <w:lang w:eastAsia="pl-PL"/>
        </w:rPr>
        <w:t>Zakup wraz z dostawą odzieży i butów roboczych oraz środków ochrony indywidualnej</w:t>
      </w:r>
      <w:r w:rsidR="00CD78E4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37A0190F" w14:textId="7B5AB93D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47ADAE2" w14:textId="569CE9C5" w:rsidR="003A2DF6" w:rsidRDefault="003314E1" w:rsidP="00E2769D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E4B06A3" w14:textId="77777777" w:rsidR="00E2769D" w:rsidRDefault="00E2769D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3199A7FD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A78E5"/>
    <w:rsid w:val="000E50D4"/>
    <w:rsid w:val="00134C91"/>
    <w:rsid w:val="001655EC"/>
    <w:rsid w:val="00183002"/>
    <w:rsid w:val="001943FB"/>
    <w:rsid w:val="001E3216"/>
    <w:rsid w:val="002427B3"/>
    <w:rsid w:val="00246D86"/>
    <w:rsid w:val="002715A0"/>
    <w:rsid w:val="0028668E"/>
    <w:rsid w:val="002A0892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1139"/>
    <w:rsid w:val="004F2777"/>
    <w:rsid w:val="00506912"/>
    <w:rsid w:val="005432B4"/>
    <w:rsid w:val="00547A2C"/>
    <w:rsid w:val="005A0FD9"/>
    <w:rsid w:val="005A5459"/>
    <w:rsid w:val="005A583F"/>
    <w:rsid w:val="005B0218"/>
    <w:rsid w:val="00601ABB"/>
    <w:rsid w:val="00661263"/>
    <w:rsid w:val="00675010"/>
    <w:rsid w:val="006A792D"/>
    <w:rsid w:val="007423A2"/>
    <w:rsid w:val="00746CD0"/>
    <w:rsid w:val="00780B6F"/>
    <w:rsid w:val="007A7FA6"/>
    <w:rsid w:val="007D5A0B"/>
    <w:rsid w:val="00807B50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5742B"/>
    <w:rsid w:val="00C74164"/>
    <w:rsid w:val="00CD78E4"/>
    <w:rsid w:val="00D1024B"/>
    <w:rsid w:val="00D254BC"/>
    <w:rsid w:val="00D41E11"/>
    <w:rsid w:val="00D44C9D"/>
    <w:rsid w:val="00D71090"/>
    <w:rsid w:val="00DE12A4"/>
    <w:rsid w:val="00E15124"/>
    <w:rsid w:val="00E2769D"/>
    <w:rsid w:val="00E53CFD"/>
    <w:rsid w:val="00E81172"/>
    <w:rsid w:val="00E85F8D"/>
    <w:rsid w:val="00E863B9"/>
    <w:rsid w:val="00F3487A"/>
    <w:rsid w:val="00F42EC0"/>
    <w:rsid w:val="00F96763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587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33</cp:revision>
  <cp:lastPrinted>2024-05-20T08:21:00Z</cp:lastPrinted>
  <dcterms:created xsi:type="dcterms:W3CDTF">2023-02-08T12:36:00Z</dcterms:created>
  <dcterms:modified xsi:type="dcterms:W3CDTF">2024-05-20T08:24:00Z</dcterms:modified>
</cp:coreProperties>
</file>